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976C" w14:textId="77777777" w:rsidR="00F913BE" w:rsidRPr="00047E36" w:rsidRDefault="004D5288" w:rsidP="00F913BE">
      <w:pPr>
        <w:rPr>
          <w:sz w:val="14"/>
          <w:szCs w:val="14"/>
          <w:lang w:val="es-AR"/>
        </w:rPr>
      </w:pPr>
      <w:r>
        <w:rPr>
          <w:noProof/>
          <w:lang w:val="es-BO" w:eastAsia="es-BO"/>
        </w:rPr>
        <w:pict w14:anchorId="6F812C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alt="" style="position:absolute;margin-left:.2pt;margin-top:3.75pt;width:89.25pt;height:73.5pt;flip:y;z-index:251689472;mso-wrap-edited:f;mso-width-percent:0;mso-height-percent:0;mso-width-percent:0;mso-height-percent:0" o:connectortype="straight"/>
        </w:pict>
      </w:r>
      <w:r>
        <w:rPr>
          <w:noProof/>
          <w:lang w:val="es-BO" w:eastAsia="es-BO"/>
        </w:rPr>
        <w:pict w14:anchorId="498EDE9F">
          <v:rect id="_x0000_s1043" alt="" style="position:absolute;margin-left:.2pt;margin-top:3.75pt;width:89.25pt;height:73.5pt;z-index:-251628032;mso-wrap-edited:f;mso-width-percent:0;mso-height-percent:0;mso-width-percent:0;mso-height-percent:0"/>
        </w:pict>
      </w:r>
      <w:r>
        <w:rPr>
          <w:noProof/>
        </w:rPr>
        <w:pict w14:anchorId="08FF4B83">
          <v:rect id="333 Rectángulo" o:spid="_x0000_s1042" style="position:absolute;margin-left:477.75pt;margin-top:51pt;width:96.75pt;height:87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14:paraId="7DE990FF" w14:textId="77777777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A05CE31" w14:textId="77777777"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14:paraId="2BC42457" w14:textId="77777777"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E44E10"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14:paraId="1EB2DEB8" w14:textId="77777777"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4F170CC3" w14:textId="77777777"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14:paraId="42517F77" w14:textId="77777777"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4B93BDEA" w14:textId="77777777"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14:paraId="51C5BF22" w14:textId="77777777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46C826C" w14:textId="77777777" w:rsidR="00077FA4" w:rsidRPr="00F36CC7" w:rsidRDefault="00C53F08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</w:rPr>
              <w:t>1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51D41F68" w14:textId="77777777"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14:paraId="366B4292" w14:textId="77777777" w:rsidTr="00077FA4">
        <w:trPr>
          <w:trHeight w:val="187"/>
        </w:trPr>
        <w:tc>
          <w:tcPr>
            <w:tcW w:w="1630" w:type="dxa"/>
            <w:vAlign w:val="center"/>
          </w:tcPr>
          <w:p w14:paraId="2A4259D6" w14:textId="77777777"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 w:rsidR="003372B7"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4E7D4274" w14:textId="77777777"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14:paraId="4BE59A21" w14:textId="77777777" w:rsidR="00716EB5" w:rsidRDefault="004D5288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45009A96">
          <v:rect id="_x0000_s1041" style="position:absolute;margin-left:477.75pt;margin-top:51pt;width:96.75pt;height:8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14:paraId="4256BB94" w14:textId="77777777" w:rsidR="00047E36" w:rsidRDefault="004D5288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43373699">
          <v:rect id="176 Rectángulo" o:spid="_x0000_s1040" style="position:absolute;margin-left:477.75pt;margin-top:51pt;width:96.75pt;height:87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  <w:r>
        <w:rPr>
          <w:noProof/>
        </w:rPr>
        <w:pict w14:anchorId="383657B6">
          <v:rect id="_x0000_s1039" style="position:absolute;margin-left:477.75pt;margin-top:51pt;width:96.75pt;height:87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  <w:r>
        <w:rPr>
          <w:noProof/>
        </w:rPr>
        <w:pict w14:anchorId="17CFA993">
          <v:rect id="_x0000_s1038" style="position:absolute;margin-left:477.75pt;margin-top:51pt;width:96.75pt;height:87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</w:p>
    <w:p w14:paraId="14670392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4F00B39B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68F72AA8" w14:textId="77777777" w:rsidR="00047E36" w:rsidRDefault="004D5288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14A938AF">
          <v:rect id="_x0000_s1037" style="position:absolute;margin-left:477.75pt;margin-top:51pt;width:96.75pt;height:8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14:paraId="6D2C57B4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592D8B13" w14:textId="77777777" w:rsidR="00510E86" w:rsidRDefault="00510E86" w:rsidP="00510E86"/>
    <w:p w14:paraId="433D4D51" w14:textId="77777777" w:rsidR="00510E86" w:rsidRDefault="00510E86" w:rsidP="00510E86"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 xml:space="preserve">Lee </w:t>
      </w:r>
      <w:r>
        <w:t>atentamente las siguientes preguntas y responde con tu mejor respuesta.</w:t>
      </w:r>
    </w:p>
    <w:p w14:paraId="21CBE81B" w14:textId="5401A405" w:rsidR="003372B7" w:rsidRDefault="004D5288" w:rsidP="003372B7">
      <w:pPr>
        <w:spacing w:before="100" w:beforeAutospacing="1" w:after="100" w:afterAutospacing="1"/>
      </w:pPr>
      <w:r>
        <w:t>1. ¿</w:t>
      </w:r>
      <w:r w:rsidR="00957468">
        <w:t>Qué es la frase</w:t>
      </w:r>
      <w:r w:rsidR="003372B7">
        <w:t>?</w:t>
      </w:r>
    </w:p>
    <w:p w14:paraId="269418D2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1A88EEEF" w14:textId="407BEF4F" w:rsidR="003372B7" w:rsidRDefault="004D5288" w:rsidP="003372B7">
      <w:pPr>
        <w:spacing w:before="100" w:beforeAutospacing="1" w:after="100" w:afterAutospacing="1"/>
      </w:pPr>
      <w:r>
        <w:t>2. ¿</w:t>
      </w:r>
      <w:r w:rsidR="00057E8F">
        <w:t>Qué</w:t>
      </w:r>
      <w:r w:rsidR="00957468">
        <w:t xml:space="preserve"> es la oración</w:t>
      </w:r>
      <w:r w:rsidR="003372B7">
        <w:t>?</w:t>
      </w:r>
    </w:p>
    <w:p w14:paraId="1242F49C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2DAEB77A" w14:textId="6D98930C" w:rsidR="003372B7" w:rsidRDefault="00560E96" w:rsidP="003372B7">
      <w:pPr>
        <w:spacing w:before="100" w:beforeAutospacing="1" w:after="100" w:afterAutospacing="1"/>
      </w:pPr>
      <w:r>
        <w:t>3.</w:t>
      </w:r>
      <w:r w:rsidR="004D5288">
        <w:t xml:space="preserve"> </w:t>
      </w:r>
      <w:r w:rsidR="00057E8F">
        <w:t>¿Cuál es la diferencia entre frase y oración</w:t>
      </w:r>
      <w:r w:rsidR="003372B7">
        <w:t>?</w:t>
      </w:r>
    </w:p>
    <w:p w14:paraId="22C17CA4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73D777B1" w14:textId="114E1C0A" w:rsidR="003372B7" w:rsidRDefault="00560E96" w:rsidP="003372B7">
      <w:pPr>
        <w:spacing w:before="100" w:beforeAutospacing="1" w:after="100" w:afterAutospacing="1"/>
      </w:pPr>
      <w:r>
        <w:t>4.</w:t>
      </w:r>
      <w:r w:rsidR="004D5288">
        <w:t xml:space="preserve"> </w:t>
      </w:r>
      <w:r w:rsidR="00057E8F">
        <w:t>¿Qué nos ofrecen los medios de comunicación</w:t>
      </w:r>
      <w:r w:rsidR="003372B7">
        <w:t>?</w:t>
      </w:r>
    </w:p>
    <w:p w14:paraId="2C17B285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24285D7A" w14:textId="2E615724" w:rsidR="003372B7" w:rsidRDefault="00560E96" w:rsidP="003372B7">
      <w:pPr>
        <w:spacing w:before="100" w:beforeAutospacing="1" w:after="100" w:afterAutospacing="1"/>
      </w:pPr>
      <w:r>
        <w:t>5.</w:t>
      </w:r>
      <w:r w:rsidR="004D5288">
        <w:t xml:space="preserve"> </w:t>
      </w:r>
      <w:r w:rsidR="00C53F08">
        <w:t>¿Quién es el emisor en el proceso de la comunicación?</w:t>
      </w:r>
    </w:p>
    <w:p w14:paraId="3B96DDE6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25CB8C75" w14:textId="6758C7A2" w:rsidR="003372B7" w:rsidRDefault="00560E96" w:rsidP="003372B7">
      <w:pPr>
        <w:spacing w:before="100" w:beforeAutospacing="1" w:after="100" w:afterAutospacing="1"/>
      </w:pPr>
      <w:r>
        <w:t>6.</w:t>
      </w:r>
      <w:r w:rsidR="004D5288">
        <w:t xml:space="preserve"> </w:t>
      </w:r>
      <w:r w:rsidR="00C53F08">
        <w:t>¿Qué es el código dentro de la comunicación</w:t>
      </w:r>
      <w:r w:rsidR="003372B7">
        <w:t>?</w:t>
      </w:r>
    </w:p>
    <w:p w14:paraId="0CD83E6C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5EDF6782" w14:textId="53EF7D99" w:rsidR="003372B7" w:rsidRDefault="00560E96" w:rsidP="003372B7">
      <w:pPr>
        <w:spacing w:before="100" w:beforeAutospacing="1" w:after="100" w:afterAutospacing="1"/>
      </w:pPr>
      <w:r>
        <w:t>7.</w:t>
      </w:r>
      <w:r w:rsidR="004D5288">
        <w:t xml:space="preserve"> </w:t>
      </w:r>
      <w:r w:rsidR="00C53F08">
        <w:t>¿Cuáles son las formas de comunicación</w:t>
      </w:r>
      <w:r w:rsidR="003372B7">
        <w:t>?</w:t>
      </w:r>
    </w:p>
    <w:p w14:paraId="3B92E1DC" w14:textId="77777777" w:rsidR="00510E86" w:rsidRDefault="00510E86" w:rsidP="00510E8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0CEF8386" w14:textId="77777777" w:rsidR="00510E86" w:rsidRDefault="00510E86" w:rsidP="00510E86">
      <w:pPr>
        <w:spacing w:before="100" w:beforeAutospacing="1" w:after="100" w:afterAutospacing="1"/>
      </w:pPr>
      <w:r w:rsidRPr="00510E86">
        <w:rPr>
          <w:b/>
        </w:rPr>
        <w:t>INSTRUCCIÓN.</w:t>
      </w:r>
      <w:r w:rsidRPr="00510E86">
        <w:t xml:space="preserve"> Se</w:t>
      </w:r>
      <w:r>
        <w:t>lecciona y subraya la respuesta correcta.</w:t>
      </w:r>
    </w:p>
    <w:p w14:paraId="5B9573E9" w14:textId="77777777" w:rsidR="00057E8F" w:rsidRPr="004D5288" w:rsidRDefault="00057E8F" w:rsidP="00C53F08">
      <w:pPr>
        <w:shd w:val="clear" w:color="auto" w:fill="FFFFFF" w:themeFill="background1"/>
        <w:spacing w:before="100" w:beforeAutospacing="1" w:after="100" w:afterAutospacing="1"/>
        <w:jc w:val="both"/>
        <w:rPr>
          <w:sz w:val="25"/>
          <w:szCs w:val="25"/>
        </w:rPr>
      </w:pPr>
      <w:r w:rsidRPr="004D5288">
        <w:rPr>
          <w:rStyle w:val="mchq"/>
          <w:sz w:val="25"/>
          <w:szCs w:val="25"/>
        </w:rPr>
        <w:t>En condiciones ideales, las funciones básica que pueden -y deben- desempeñar los medios de comunicación</w:t>
      </w:r>
      <w:r w:rsidR="00C53F08" w:rsidRPr="004D5288">
        <w:rPr>
          <w:rStyle w:val="mchq"/>
          <w:sz w:val="25"/>
          <w:szCs w:val="25"/>
        </w:rPr>
        <w:t>.</w:t>
      </w:r>
    </w:p>
    <w:p w14:paraId="0F8C8F62" w14:textId="77777777" w:rsidR="00057E8F" w:rsidRPr="004D5288" w:rsidRDefault="00057E8F" w:rsidP="00057E8F">
      <w:pPr>
        <w:shd w:val="clear" w:color="auto" w:fill="FFFFFF" w:themeFill="background1"/>
      </w:pPr>
      <w:r w:rsidRPr="004D5288">
        <w:t>A) Informar, formar y entretener</w:t>
      </w:r>
      <w:r w:rsidRPr="004D5288">
        <w:br/>
        <w:t>B) Vender, entretener y formar</w:t>
      </w:r>
      <w:r w:rsidRPr="004D5288">
        <w:br/>
        <w:t>C) Formar, informar, vender y entretener</w:t>
      </w:r>
      <w:r w:rsidRPr="004D5288">
        <w:br/>
        <w:t>D) Entretener, informar y vender</w:t>
      </w:r>
    </w:p>
    <w:p w14:paraId="1E655EFF" w14:textId="77777777" w:rsidR="00057E8F" w:rsidRPr="004D5288" w:rsidRDefault="00057E8F" w:rsidP="00C53F08">
      <w:pPr>
        <w:shd w:val="clear" w:color="auto" w:fill="FFFFFF" w:themeFill="background1"/>
        <w:spacing w:before="100" w:beforeAutospacing="1" w:after="100" w:afterAutospacing="1"/>
        <w:jc w:val="both"/>
        <w:rPr>
          <w:sz w:val="25"/>
          <w:szCs w:val="25"/>
        </w:rPr>
      </w:pPr>
      <w:r w:rsidRPr="004D5288">
        <w:rPr>
          <w:rStyle w:val="mchq"/>
          <w:sz w:val="25"/>
          <w:szCs w:val="25"/>
        </w:rPr>
        <w:t>Los medios de comunicación actual son</w:t>
      </w:r>
    </w:p>
    <w:p w14:paraId="31FA1F8D" w14:textId="77777777" w:rsidR="00057E8F" w:rsidRPr="004D5288" w:rsidRDefault="00057E8F" w:rsidP="00057E8F">
      <w:pPr>
        <w:shd w:val="clear" w:color="auto" w:fill="FFFFFF" w:themeFill="background1"/>
      </w:pPr>
      <w:r w:rsidRPr="004D5288">
        <w:t>A) internet, radio, prensa y televisión</w:t>
      </w:r>
      <w:r w:rsidRPr="004D5288">
        <w:br/>
        <w:t>B) internet y televisión</w:t>
      </w:r>
      <w:r w:rsidRPr="004D5288">
        <w:br/>
      </w:r>
      <w:r w:rsidRPr="004D5288">
        <w:lastRenderedPageBreak/>
        <w:t>C) internet y radio</w:t>
      </w:r>
      <w:r w:rsidRPr="004D5288">
        <w:br/>
        <w:t>D) prensa, radio y televisión</w:t>
      </w:r>
    </w:p>
    <w:p w14:paraId="63991F90" w14:textId="77777777" w:rsidR="00057E8F" w:rsidRPr="004D5288" w:rsidRDefault="00057E8F" w:rsidP="00057E8F">
      <w:pPr>
        <w:shd w:val="clear" w:color="auto" w:fill="FFFFFF" w:themeFill="background1"/>
        <w:spacing w:before="100" w:beforeAutospacing="1" w:after="100" w:afterAutospacing="1"/>
      </w:pPr>
      <w:r w:rsidRPr="004D5288">
        <w:rPr>
          <w:b/>
        </w:rPr>
        <w:t xml:space="preserve">INSTRUCCIÓN. </w:t>
      </w:r>
      <w:r w:rsidRPr="004D5288">
        <w:t>Escribe un ejemplo de frase, oración y tex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057E8F" w:rsidRPr="004D5288" w14:paraId="58B202A7" w14:textId="77777777" w:rsidTr="00057E8F">
        <w:tc>
          <w:tcPr>
            <w:tcW w:w="3646" w:type="dxa"/>
          </w:tcPr>
          <w:p w14:paraId="045CD220" w14:textId="77777777" w:rsidR="00057E8F" w:rsidRPr="004D5288" w:rsidRDefault="00057E8F" w:rsidP="00057E8F">
            <w:pPr>
              <w:spacing w:before="100" w:beforeAutospacing="1" w:after="100" w:afterAutospacing="1"/>
              <w:jc w:val="center"/>
            </w:pPr>
            <w:r w:rsidRPr="004D5288">
              <w:t>TEXTO</w:t>
            </w:r>
          </w:p>
        </w:tc>
        <w:tc>
          <w:tcPr>
            <w:tcW w:w="3647" w:type="dxa"/>
          </w:tcPr>
          <w:p w14:paraId="77F5BDEF" w14:textId="77777777" w:rsidR="00057E8F" w:rsidRPr="004D5288" w:rsidRDefault="00057E8F" w:rsidP="00057E8F">
            <w:pPr>
              <w:spacing w:before="100" w:beforeAutospacing="1" w:after="100" w:afterAutospacing="1"/>
              <w:jc w:val="center"/>
            </w:pPr>
            <w:r w:rsidRPr="004D5288">
              <w:t>FRASE</w:t>
            </w:r>
          </w:p>
        </w:tc>
        <w:tc>
          <w:tcPr>
            <w:tcW w:w="3647" w:type="dxa"/>
          </w:tcPr>
          <w:p w14:paraId="29846F63" w14:textId="77777777" w:rsidR="00057E8F" w:rsidRPr="004D5288" w:rsidRDefault="00057E8F" w:rsidP="00057E8F">
            <w:pPr>
              <w:spacing w:before="100" w:beforeAutospacing="1" w:after="100" w:afterAutospacing="1"/>
              <w:jc w:val="center"/>
            </w:pPr>
            <w:r w:rsidRPr="004D5288">
              <w:t>ORACIÓN</w:t>
            </w:r>
          </w:p>
        </w:tc>
      </w:tr>
      <w:tr w:rsidR="00057E8F" w:rsidRPr="004D5288" w14:paraId="54394951" w14:textId="77777777" w:rsidTr="00057E8F">
        <w:tc>
          <w:tcPr>
            <w:tcW w:w="3646" w:type="dxa"/>
          </w:tcPr>
          <w:p w14:paraId="401CAAC4" w14:textId="77777777" w:rsidR="00057E8F" w:rsidRPr="004D5288" w:rsidRDefault="00057E8F" w:rsidP="00057E8F">
            <w:pPr>
              <w:spacing w:before="100" w:beforeAutospacing="1" w:after="100" w:afterAutospacing="1"/>
            </w:pPr>
          </w:p>
        </w:tc>
        <w:tc>
          <w:tcPr>
            <w:tcW w:w="3647" w:type="dxa"/>
          </w:tcPr>
          <w:p w14:paraId="26D002D6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15099939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2C47CC24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596F4FE7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1E592E0E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5E48A075" w14:textId="77777777" w:rsidR="00057E8F" w:rsidRPr="004D5288" w:rsidRDefault="00057E8F" w:rsidP="00057E8F">
            <w:pPr>
              <w:spacing w:before="100" w:beforeAutospacing="1" w:after="100" w:afterAutospacing="1"/>
            </w:pPr>
          </w:p>
          <w:p w14:paraId="23408C63" w14:textId="77777777" w:rsidR="00057E8F" w:rsidRPr="004D5288" w:rsidRDefault="00057E8F" w:rsidP="00057E8F">
            <w:pPr>
              <w:spacing w:before="100" w:beforeAutospacing="1" w:after="100" w:afterAutospacing="1"/>
            </w:pPr>
          </w:p>
        </w:tc>
        <w:tc>
          <w:tcPr>
            <w:tcW w:w="3647" w:type="dxa"/>
          </w:tcPr>
          <w:p w14:paraId="7E566A4F" w14:textId="77777777" w:rsidR="00057E8F" w:rsidRPr="004D5288" w:rsidRDefault="00057E8F" w:rsidP="00057E8F">
            <w:pPr>
              <w:spacing w:before="100" w:beforeAutospacing="1" w:after="100" w:afterAutospacing="1"/>
            </w:pPr>
          </w:p>
        </w:tc>
      </w:tr>
    </w:tbl>
    <w:p w14:paraId="34BE8291" w14:textId="77777777" w:rsidR="00057E8F" w:rsidRPr="004D5288" w:rsidRDefault="00057E8F" w:rsidP="00057E8F">
      <w:pPr>
        <w:shd w:val="clear" w:color="auto" w:fill="FFFFFF" w:themeFill="background1"/>
        <w:spacing w:before="100" w:beforeAutospacing="1" w:after="100" w:afterAutospacing="1"/>
      </w:pPr>
    </w:p>
    <w:p w14:paraId="236AAFD4" w14:textId="1FDF1A82" w:rsidR="00510E86" w:rsidRPr="004D5288" w:rsidRDefault="00510E86" w:rsidP="003372B7">
      <w:pPr>
        <w:spacing w:before="100" w:beforeAutospacing="1" w:after="100" w:afterAutospacing="1"/>
        <w:ind w:left="426" w:hanging="426"/>
      </w:pPr>
      <w:r w:rsidRPr="004D5288">
        <w:rPr>
          <w:b/>
        </w:rPr>
        <w:t xml:space="preserve">INSTRUCCIÓN. </w:t>
      </w:r>
      <w:r w:rsidR="00057E8F" w:rsidRPr="004D5288">
        <w:rPr>
          <w:b/>
        </w:rPr>
        <w:t xml:space="preserve"> </w:t>
      </w:r>
      <w:r w:rsidR="00057E8F" w:rsidRPr="004D5288">
        <w:t>Completa</w:t>
      </w:r>
      <w:r w:rsidR="00C53F08" w:rsidRPr="004D5288">
        <w:t xml:space="preserve"> con colores </w:t>
      </w:r>
      <w:r w:rsidR="00057E8F" w:rsidRPr="004D5288">
        <w:t>los puntos, la coma y los dos puntos en las siguientes oraciones.</w:t>
      </w:r>
    </w:p>
    <w:p w14:paraId="4EE827BD" w14:textId="77777777" w:rsidR="00510E86" w:rsidRPr="004D5288" w:rsidRDefault="00957468" w:rsidP="003372B7">
      <w:pPr>
        <w:spacing w:before="100" w:beforeAutospacing="1" w:after="100" w:afterAutospacing="1"/>
      </w:pPr>
      <w:r w:rsidRPr="004D5288">
        <w:rPr>
          <w:color w:val="000000"/>
          <w:shd w:val="clear" w:color="auto" w:fill="FFFFFF"/>
        </w:rPr>
        <w:t>Mi mamá no quiere que yo me lastime mientras e</w:t>
      </w:r>
      <w:r w:rsidR="00C53F08" w:rsidRPr="004D5288">
        <w:rPr>
          <w:color w:val="000000"/>
          <w:shd w:val="clear" w:color="auto" w:fill="FFFFFF"/>
        </w:rPr>
        <w:t>sté esquiando por consiguiente</w:t>
      </w:r>
      <w:r w:rsidRPr="004D5288">
        <w:rPr>
          <w:color w:val="000000"/>
          <w:shd w:val="clear" w:color="auto" w:fill="FFFFFF"/>
        </w:rPr>
        <w:t xml:space="preserve"> no me dejará ir al viaje”</w:t>
      </w:r>
    </w:p>
    <w:p w14:paraId="3B4961B1" w14:textId="7DC2A2D1" w:rsidR="00957468" w:rsidRPr="004D5288" w:rsidRDefault="00C53F08" w:rsidP="003372B7">
      <w:pPr>
        <w:spacing w:before="100" w:beforeAutospacing="1" w:after="100" w:afterAutospacing="1"/>
      </w:pPr>
      <w:r w:rsidRPr="004D5288">
        <w:rPr>
          <w:color w:val="000000"/>
          <w:shd w:val="clear" w:color="auto" w:fill="FFFFFF"/>
        </w:rPr>
        <w:t xml:space="preserve">Compren </w:t>
      </w:r>
      <w:r w:rsidR="004D5288" w:rsidRPr="004D5288">
        <w:rPr>
          <w:color w:val="000000"/>
          <w:shd w:val="clear" w:color="auto" w:fill="FFFFFF"/>
        </w:rPr>
        <w:t>chocolate crema</w:t>
      </w:r>
      <w:r w:rsidR="00957468" w:rsidRPr="004D5288">
        <w:rPr>
          <w:color w:val="000000"/>
          <w:shd w:val="clear" w:color="auto" w:fill="FFFFFF"/>
        </w:rPr>
        <w:t xml:space="preserve"> y frutillas para la </w:t>
      </w:r>
      <w:r w:rsidR="004D5288" w:rsidRPr="004D5288">
        <w:rPr>
          <w:color w:val="000000"/>
          <w:shd w:val="clear" w:color="auto" w:fill="FFFFFF"/>
        </w:rPr>
        <w:t>torta</w:t>
      </w:r>
      <w:r w:rsidR="004D5288" w:rsidRPr="004D5288">
        <w:rPr>
          <w:rStyle w:val="Textoennegrita"/>
          <w:color w:val="000000"/>
        </w:rPr>
        <w:t xml:space="preserve"> </w:t>
      </w:r>
      <w:r w:rsidR="004D5288" w:rsidRPr="004D5288">
        <w:rPr>
          <w:color w:val="000000"/>
          <w:shd w:val="clear" w:color="auto" w:fill="FFFFFF"/>
        </w:rPr>
        <w:t>jamón pan</w:t>
      </w:r>
      <w:r w:rsidR="00957468" w:rsidRPr="004D5288">
        <w:rPr>
          <w:color w:val="000000"/>
          <w:shd w:val="clear" w:color="auto" w:fill="FFFFFF"/>
        </w:rPr>
        <w:t xml:space="preserve"> y queso para los </w:t>
      </w:r>
      <w:r w:rsidR="004D5288" w:rsidRPr="004D5288">
        <w:rPr>
          <w:color w:val="000000"/>
          <w:shd w:val="clear" w:color="auto" w:fill="FFFFFF"/>
        </w:rPr>
        <w:t>sándwiches</w:t>
      </w:r>
      <w:r w:rsidR="004D5288" w:rsidRPr="004D5288">
        <w:rPr>
          <w:rStyle w:val="Textoennegrita"/>
          <w:color w:val="000000"/>
        </w:rPr>
        <w:t xml:space="preserve"> café</w:t>
      </w:r>
      <w:r w:rsidR="004D5288" w:rsidRPr="004D5288">
        <w:rPr>
          <w:color w:val="000000"/>
          <w:shd w:val="clear" w:color="auto" w:fill="FFFFFF"/>
        </w:rPr>
        <w:t xml:space="preserve"> té</w:t>
      </w:r>
      <w:r w:rsidR="00957468" w:rsidRPr="004D5288">
        <w:rPr>
          <w:color w:val="000000"/>
          <w:shd w:val="clear" w:color="auto" w:fill="FFFFFF"/>
        </w:rPr>
        <w:t xml:space="preserve"> y leche para el desayuno</w:t>
      </w:r>
      <w:r w:rsidR="00957468" w:rsidRPr="004D5288">
        <w:rPr>
          <w:color w:val="000000"/>
        </w:rPr>
        <w:br/>
      </w:r>
      <w:r w:rsidR="00957468" w:rsidRPr="004D5288">
        <w:rPr>
          <w:color w:val="000000"/>
        </w:rPr>
        <w:br/>
      </w:r>
      <w:r w:rsidR="00957468" w:rsidRPr="004D5288">
        <w:rPr>
          <w:color w:val="000000"/>
          <w:shd w:val="clear" w:color="auto" w:fill="FFFFFF"/>
        </w:rPr>
        <w:t>El guardia accionó la alarma y un ruido ensordecedor invadió el lugar</w:t>
      </w:r>
      <w:r w:rsidRPr="004D5288">
        <w:rPr>
          <w:rStyle w:val="Textoennegrita"/>
          <w:color w:val="000000"/>
        </w:rPr>
        <w:t xml:space="preserve"> </w:t>
      </w:r>
      <w:r w:rsidRPr="004D5288">
        <w:rPr>
          <w:color w:val="000000"/>
          <w:shd w:val="clear" w:color="auto" w:fill="FFFFFF"/>
        </w:rPr>
        <w:t xml:space="preserve">sin </w:t>
      </w:r>
      <w:r w:rsidR="004D5288" w:rsidRPr="004D5288">
        <w:rPr>
          <w:color w:val="000000"/>
          <w:shd w:val="clear" w:color="auto" w:fill="FFFFFF"/>
        </w:rPr>
        <w:t>embargo aún</w:t>
      </w:r>
      <w:r w:rsidRPr="004D5288">
        <w:rPr>
          <w:color w:val="000000"/>
          <w:shd w:val="clear" w:color="auto" w:fill="FFFFFF"/>
        </w:rPr>
        <w:t xml:space="preserve"> con ese </w:t>
      </w:r>
      <w:r w:rsidR="004D5288" w:rsidRPr="004D5288">
        <w:rPr>
          <w:color w:val="000000"/>
          <w:shd w:val="clear" w:color="auto" w:fill="FFFFFF"/>
        </w:rPr>
        <w:t>alboroto nadie</w:t>
      </w:r>
      <w:r w:rsidR="00957468" w:rsidRPr="004D5288">
        <w:rPr>
          <w:color w:val="000000"/>
          <w:shd w:val="clear" w:color="auto" w:fill="FFFFFF"/>
        </w:rPr>
        <w:t xml:space="preserve"> acudió en su ayuda</w:t>
      </w:r>
    </w:p>
    <w:p w14:paraId="09358996" w14:textId="6C4BA4F9" w:rsidR="00957468" w:rsidRPr="004D5288" w:rsidRDefault="00C53F08" w:rsidP="003372B7">
      <w:pPr>
        <w:spacing w:before="100" w:beforeAutospacing="1" w:after="100" w:afterAutospacing="1"/>
        <w:rPr>
          <w:color w:val="000000"/>
        </w:rPr>
      </w:pPr>
      <w:r w:rsidRPr="004D5288">
        <w:rPr>
          <w:color w:val="000000"/>
          <w:shd w:val="clear" w:color="auto" w:fill="FFFFFF"/>
        </w:rPr>
        <w:t xml:space="preserve">Llegaron </w:t>
      </w:r>
      <w:r w:rsidR="004D5288" w:rsidRPr="004D5288">
        <w:rPr>
          <w:color w:val="000000"/>
          <w:shd w:val="clear" w:color="auto" w:fill="FFFFFF"/>
        </w:rPr>
        <w:t>Marisa mi</w:t>
      </w:r>
      <w:r w:rsidR="00957468" w:rsidRPr="004D5288">
        <w:rPr>
          <w:color w:val="000000"/>
          <w:shd w:val="clear" w:color="auto" w:fill="FFFFFF"/>
        </w:rPr>
        <w:t xml:space="preserve"> </w:t>
      </w:r>
      <w:r w:rsidR="004D5288" w:rsidRPr="004D5288">
        <w:rPr>
          <w:color w:val="000000"/>
          <w:shd w:val="clear" w:color="auto" w:fill="FFFFFF"/>
        </w:rPr>
        <w:t>hermana</w:t>
      </w:r>
      <w:r w:rsidR="004D5288" w:rsidRPr="004D5288">
        <w:rPr>
          <w:rStyle w:val="Textoennegrita"/>
          <w:color w:val="000000"/>
        </w:rPr>
        <w:t xml:space="preserve"> </w:t>
      </w:r>
      <w:r w:rsidR="004D5288" w:rsidRPr="004D5288">
        <w:rPr>
          <w:color w:val="000000"/>
          <w:shd w:val="clear" w:color="auto" w:fill="FFFFFF"/>
        </w:rPr>
        <w:t>Florencia</w:t>
      </w:r>
      <w:r w:rsidRPr="004D5288">
        <w:rPr>
          <w:color w:val="000000"/>
          <w:shd w:val="clear" w:color="auto" w:fill="FFFFFF"/>
        </w:rPr>
        <w:t xml:space="preserve">, </w:t>
      </w:r>
      <w:r w:rsidR="00957468" w:rsidRPr="004D5288">
        <w:rPr>
          <w:color w:val="000000"/>
          <w:shd w:val="clear" w:color="auto" w:fill="FFFFFF"/>
        </w:rPr>
        <w:t xml:space="preserve">su </w:t>
      </w:r>
      <w:r w:rsidR="004D5288" w:rsidRPr="004D5288">
        <w:rPr>
          <w:color w:val="000000"/>
          <w:shd w:val="clear" w:color="auto" w:fill="FFFFFF"/>
        </w:rPr>
        <w:t>amiga</w:t>
      </w:r>
      <w:r w:rsidR="004D5288" w:rsidRPr="004D5288">
        <w:rPr>
          <w:rStyle w:val="Textoennegrita"/>
          <w:color w:val="000000"/>
        </w:rPr>
        <w:t xml:space="preserve"> </w:t>
      </w:r>
      <w:r w:rsidR="004D5288" w:rsidRPr="004D5288">
        <w:rPr>
          <w:color w:val="000000"/>
          <w:shd w:val="clear" w:color="auto" w:fill="FFFFFF"/>
        </w:rPr>
        <w:t>Roberto mi</w:t>
      </w:r>
      <w:r w:rsidRPr="004D5288">
        <w:rPr>
          <w:color w:val="000000"/>
          <w:shd w:val="clear" w:color="auto" w:fill="FFFFFF"/>
        </w:rPr>
        <w:t xml:space="preserve"> </w:t>
      </w:r>
      <w:r w:rsidR="004D5288" w:rsidRPr="004D5288">
        <w:rPr>
          <w:color w:val="000000"/>
          <w:shd w:val="clear" w:color="auto" w:fill="FFFFFF"/>
        </w:rPr>
        <w:t>cuñado y</w:t>
      </w:r>
      <w:r w:rsidRPr="004D5288">
        <w:rPr>
          <w:color w:val="000000"/>
          <w:shd w:val="clear" w:color="auto" w:fill="FFFFFF"/>
        </w:rPr>
        <w:t xml:space="preserve"> </w:t>
      </w:r>
      <w:r w:rsidR="004D5288" w:rsidRPr="004D5288">
        <w:rPr>
          <w:color w:val="000000"/>
          <w:shd w:val="clear" w:color="auto" w:fill="FFFFFF"/>
        </w:rPr>
        <w:t>Federica mi</w:t>
      </w:r>
      <w:r w:rsidR="00957468" w:rsidRPr="004D5288">
        <w:rPr>
          <w:color w:val="000000"/>
          <w:shd w:val="clear" w:color="auto" w:fill="FFFFFF"/>
        </w:rPr>
        <w:t xml:space="preserve"> prima</w:t>
      </w:r>
      <w:r w:rsidR="00957468" w:rsidRPr="004D5288">
        <w:rPr>
          <w:color w:val="000000"/>
        </w:rPr>
        <w:br/>
      </w:r>
    </w:p>
    <w:p w14:paraId="65EC0181" w14:textId="55365466" w:rsidR="00957468" w:rsidRPr="004D5288" w:rsidRDefault="00C53F08" w:rsidP="00957468">
      <w:pPr>
        <w:shd w:val="clear" w:color="auto" w:fill="FFFFFF" w:themeFill="background1"/>
        <w:spacing w:after="225"/>
      </w:pPr>
      <w:r w:rsidRPr="004D5288">
        <w:t xml:space="preserve">Fueron a la </w:t>
      </w:r>
      <w:r w:rsidR="004D5288" w:rsidRPr="004D5288">
        <w:t>cena Marcos el</w:t>
      </w:r>
      <w:r w:rsidRPr="004D5288">
        <w:t xml:space="preserve"> </w:t>
      </w:r>
      <w:r w:rsidR="004D5288" w:rsidRPr="004D5288">
        <w:t>papá Marcela la</w:t>
      </w:r>
      <w:r w:rsidRPr="004D5288">
        <w:t xml:space="preserve"> </w:t>
      </w:r>
      <w:r w:rsidR="004D5288" w:rsidRPr="004D5288">
        <w:t>mamá Juan el</w:t>
      </w:r>
      <w:r w:rsidRPr="004D5288">
        <w:t xml:space="preserve"> </w:t>
      </w:r>
      <w:r w:rsidR="004D5288" w:rsidRPr="004D5288">
        <w:t>hermano Sofía la</w:t>
      </w:r>
      <w:r w:rsidRPr="004D5288">
        <w:t xml:space="preserve"> prima Sandra la </w:t>
      </w:r>
      <w:r w:rsidR="004D5288" w:rsidRPr="004D5288">
        <w:t>hermana y</w:t>
      </w:r>
      <w:r w:rsidRPr="004D5288">
        <w:t xml:space="preserve"> Cristina, la </w:t>
      </w:r>
      <w:r w:rsidR="004D5288" w:rsidRPr="004D5288">
        <w:t>novia Todos</w:t>
      </w:r>
      <w:r w:rsidR="00957468" w:rsidRPr="004D5288">
        <w:t xml:space="preserve"> ellos se entien</w:t>
      </w:r>
      <w:r w:rsidRPr="004D5288">
        <w:t>den muy bien entre sí</w:t>
      </w:r>
    </w:p>
    <w:p w14:paraId="2A028CAE" w14:textId="77777777" w:rsidR="00057E8F" w:rsidRPr="004D5288" w:rsidRDefault="00057E8F" w:rsidP="00957468">
      <w:pPr>
        <w:shd w:val="clear" w:color="auto" w:fill="FFFFFF" w:themeFill="background1"/>
        <w:spacing w:after="225"/>
      </w:pPr>
    </w:p>
    <w:p w14:paraId="30AEA5C1" w14:textId="411B0FD0" w:rsidR="00DF4101" w:rsidRPr="004D5288" w:rsidRDefault="00957468" w:rsidP="004D5288">
      <w:pPr>
        <w:shd w:val="clear" w:color="auto" w:fill="FFFFFF" w:themeFill="background1"/>
        <w:spacing w:after="225"/>
        <w:rPr>
          <w:color w:val="000000"/>
        </w:rPr>
      </w:pPr>
      <w:r w:rsidRPr="004D5288">
        <w:t>To</w:t>
      </w:r>
      <w:r w:rsidR="00C53F08" w:rsidRPr="004D5288">
        <w:t xml:space="preserve">dos se marcharon para sus </w:t>
      </w:r>
      <w:r w:rsidR="004D5288" w:rsidRPr="004D5288">
        <w:t>casas la</w:t>
      </w:r>
      <w:r w:rsidR="00C53F08" w:rsidRPr="004D5288">
        <w:t xml:space="preserve"> gente se sintió engañada</w:t>
      </w:r>
    </w:p>
    <w:p w14:paraId="3719AFFC" w14:textId="77777777" w:rsidR="00DF4101" w:rsidRPr="00835431" w:rsidRDefault="00DF4101" w:rsidP="00835431">
      <w:pPr>
        <w:rPr>
          <w:lang w:val="es-BO"/>
        </w:rPr>
      </w:pPr>
    </w:p>
    <w:sectPr w:rsidR="00DF4101" w:rsidRPr="00835431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F1ED" w14:textId="77777777" w:rsidR="000F59A6" w:rsidRDefault="000F59A6" w:rsidP="00467BA1">
      <w:r>
        <w:separator/>
      </w:r>
    </w:p>
  </w:endnote>
  <w:endnote w:type="continuationSeparator" w:id="0">
    <w:p w14:paraId="61DA4E89" w14:textId="77777777" w:rsidR="000F59A6" w:rsidRDefault="000F59A6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453B" w14:textId="77777777" w:rsidR="000F59A6" w:rsidRDefault="000F59A6" w:rsidP="00467BA1">
      <w:r>
        <w:separator/>
      </w:r>
    </w:p>
  </w:footnote>
  <w:footnote w:type="continuationSeparator" w:id="0">
    <w:p w14:paraId="21F069E2" w14:textId="77777777" w:rsidR="000F59A6" w:rsidRDefault="000F59A6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45"/>
    <w:multiLevelType w:val="hybridMultilevel"/>
    <w:tmpl w:val="35B49316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BF"/>
    <w:multiLevelType w:val="hybridMultilevel"/>
    <w:tmpl w:val="62B8BAC2"/>
    <w:lvl w:ilvl="0" w:tplc="6AE08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63CC"/>
    <w:multiLevelType w:val="hybridMultilevel"/>
    <w:tmpl w:val="36C21ACC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4B53A4"/>
    <w:multiLevelType w:val="hybridMultilevel"/>
    <w:tmpl w:val="23EEB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7A5"/>
    <w:multiLevelType w:val="hybridMultilevel"/>
    <w:tmpl w:val="E1DE981C"/>
    <w:lvl w:ilvl="0" w:tplc="4148F8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3B93"/>
    <w:multiLevelType w:val="hybridMultilevel"/>
    <w:tmpl w:val="D040D5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13B9"/>
    <w:multiLevelType w:val="hybridMultilevel"/>
    <w:tmpl w:val="B9E41804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98657759">
    <w:abstractNumId w:val="1"/>
  </w:num>
  <w:num w:numId="2" w16cid:durableId="1901746902">
    <w:abstractNumId w:val="4"/>
  </w:num>
  <w:num w:numId="3" w16cid:durableId="1717584434">
    <w:abstractNumId w:val="2"/>
  </w:num>
  <w:num w:numId="4" w16cid:durableId="864489331">
    <w:abstractNumId w:val="6"/>
  </w:num>
  <w:num w:numId="5" w16cid:durableId="830874848">
    <w:abstractNumId w:val="0"/>
  </w:num>
  <w:num w:numId="6" w16cid:durableId="351808762">
    <w:abstractNumId w:val="5"/>
  </w:num>
  <w:num w:numId="7" w16cid:durableId="1312632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57E8F"/>
    <w:rsid w:val="000714DD"/>
    <w:rsid w:val="00077FA4"/>
    <w:rsid w:val="00096E22"/>
    <w:rsid w:val="000B4D8F"/>
    <w:rsid w:val="000E6E78"/>
    <w:rsid w:val="000F59A6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06FF9"/>
    <w:rsid w:val="00215107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A5E2C"/>
    <w:rsid w:val="003A6A68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50C57"/>
    <w:rsid w:val="004650EC"/>
    <w:rsid w:val="00467BA1"/>
    <w:rsid w:val="004873A8"/>
    <w:rsid w:val="004A7DA8"/>
    <w:rsid w:val="004B273B"/>
    <w:rsid w:val="004D5288"/>
    <w:rsid w:val="004F1B42"/>
    <w:rsid w:val="004F60FB"/>
    <w:rsid w:val="00500FDB"/>
    <w:rsid w:val="00510E86"/>
    <w:rsid w:val="00550582"/>
    <w:rsid w:val="00560E96"/>
    <w:rsid w:val="00585B5D"/>
    <w:rsid w:val="005F4A13"/>
    <w:rsid w:val="00602968"/>
    <w:rsid w:val="00626C00"/>
    <w:rsid w:val="006461B4"/>
    <w:rsid w:val="006719AA"/>
    <w:rsid w:val="00685EC1"/>
    <w:rsid w:val="006B1FF1"/>
    <w:rsid w:val="006B62E3"/>
    <w:rsid w:val="006E3346"/>
    <w:rsid w:val="007011BD"/>
    <w:rsid w:val="00716EB5"/>
    <w:rsid w:val="00742D16"/>
    <w:rsid w:val="007542B2"/>
    <w:rsid w:val="007579CB"/>
    <w:rsid w:val="00773B36"/>
    <w:rsid w:val="00781716"/>
    <w:rsid w:val="007A0D6F"/>
    <w:rsid w:val="007E2DD4"/>
    <w:rsid w:val="007E51F5"/>
    <w:rsid w:val="007F554D"/>
    <w:rsid w:val="00822484"/>
    <w:rsid w:val="00827F64"/>
    <w:rsid w:val="0083331D"/>
    <w:rsid w:val="00835431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57468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61684"/>
    <w:rsid w:val="00BB4CEA"/>
    <w:rsid w:val="00BD7D4E"/>
    <w:rsid w:val="00BE0939"/>
    <w:rsid w:val="00BE5E55"/>
    <w:rsid w:val="00C020E7"/>
    <w:rsid w:val="00C06663"/>
    <w:rsid w:val="00C210E5"/>
    <w:rsid w:val="00C347DC"/>
    <w:rsid w:val="00C53F08"/>
    <w:rsid w:val="00C56805"/>
    <w:rsid w:val="00C6054A"/>
    <w:rsid w:val="00C801CA"/>
    <w:rsid w:val="00C913AC"/>
    <w:rsid w:val="00CA166F"/>
    <w:rsid w:val="00CC0F66"/>
    <w:rsid w:val="00CD04FA"/>
    <w:rsid w:val="00D36F49"/>
    <w:rsid w:val="00D43F02"/>
    <w:rsid w:val="00D529E0"/>
    <w:rsid w:val="00D70E3F"/>
    <w:rsid w:val="00D72C43"/>
    <w:rsid w:val="00DA1B89"/>
    <w:rsid w:val="00DB4C52"/>
    <w:rsid w:val="00DC0613"/>
    <w:rsid w:val="00DC2A64"/>
    <w:rsid w:val="00DC52C3"/>
    <w:rsid w:val="00DE63DB"/>
    <w:rsid w:val="00DF3B15"/>
    <w:rsid w:val="00DF4101"/>
    <w:rsid w:val="00DF5584"/>
    <w:rsid w:val="00E07EF2"/>
    <w:rsid w:val="00E15327"/>
    <w:rsid w:val="00E26450"/>
    <w:rsid w:val="00E34A4A"/>
    <w:rsid w:val="00E44E10"/>
    <w:rsid w:val="00E658E7"/>
    <w:rsid w:val="00E663E8"/>
    <w:rsid w:val="00E668DF"/>
    <w:rsid w:val="00EA0297"/>
    <w:rsid w:val="00EA7160"/>
    <w:rsid w:val="00EE11F2"/>
    <w:rsid w:val="00F0710A"/>
    <w:rsid w:val="00F07DE5"/>
    <w:rsid w:val="00F13DEE"/>
    <w:rsid w:val="00F203A1"/>
    <w:rsid w:val="00F21DE3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D1C56"/>
    <w:rsid w:val="00FE59A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v:stroke endarrow="classic"/>
    </o:shapedefaults>
    <o:shapelayout v:ext="edit">
      <o:idmap v:ext="edit" data="1"/>
      <o:rules v:ext="edit">
        <o:r id="V:Rule6" type="connector" idref="#_x0000_s1027"/>
        <o:r id="V:Rule7" type="connector" idref="#_x0000_s1034"/>
        <o:r id="V:Rule8" type="connector" idref="#_x0000_s1032"/>
        <o:r id="V:Rule9" type="connector" idref="#_x0000_s1036"/>
        <o:r id="V:Rule10" type="connector" idref="#_x0000_s1044"/>
        <o:r id="V:Rule11" type="connector" idref="#Conector recto de flecha 2"/>
      </o:rules>
    </o:shapelayout>
  </w:shapeDefaults>
  <w:decimalSymbol w:val=","/>
  <w:listSeparator w:val=";"/>
  <w14:docId w14:val="3F3841E8"/>
  <w15:docId w15:val="{171BEA27-9B48-0142-B5C2-2E8E6E9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  <w:style w:type="character" w:styleId="Hipervnculo">
    <w:name w:val="Hyperlink"/>
    <w:basedOn w:val="Fuentedeprrafopredeter"/>
    <w:uiPriority w:val="99"/>
    <w:unhideWhenUsed/>
    <w:rsid w:val="00957468"/>
    <w:rPr>
      <w:color w:val="0000FF"/>
      <w:u w:val="single"/>
    </w:rPr>
  </w:style>
  <w:style w:type="character" w:customStyle="1" w:styleId="mchq">
    <w:name w:val="mchq"/>
    <w:basedOn w:val="Fuentedeprrafopredeter"/>
    <w:rsid w:val="00057E8F"/>
  </w:style>
  <w:style w:type="character" w:customStyle="1" w:styleId="a0">
    <w:name w:val="a"/>
    <w:basedOn w:val="Fuentedeprrafopredeter"/>
    <w:rsid w:val="000714DD"/>
  </w:style>
  <w:style w:type="character" w:customStyle="1" w:styleId="l8">
    <w:name w:val="l8"/>
    <w:basedOn w:val="Fuentedeprrafopredeter"/>
    <w:rsid w:val="000714DD"/>
  </w:style>
  <w:style w:type="character" w:customStyle="1" w:styleId="l6">
    <w:name w:val="l6"/>
    <w:basedOn w:val="Fuentedeprrafopredeter"/>
    <w:rsid w:val="000714DD"/>
  </w:style>
  <w:style w:type="paragraph" w:styleId="Sinespaciado">
    <w:name w:val="No Spacing"/>
    <w:uiPriority w:val="1"/>
    <w:qFormat/>
    <w:rsid w:val="00D70E3F"/>
    <w:rPr>
      <w:sz w:val="24"/>
      <w:szCs w:val="24"/>
      <w:lang w:val="es-ES" w:eastAsia="es-ES"/>
    </w:rPr>
  </w:style>
  <w:style w:type="character" w:customStyle="1" w:styleId="l7">
    <w:name w:val="l7"/>
    <w:basedOn w:val="Fuentedeprrafopredeter"/>
    <w:rsid w:val="00206FF9"/>
  </w:style>
  <w:style w:type="character" w:customStyle="1" w:styleId="l9">
    <w:name w:val="l9"/>
    <w:basedOn w:val="Fuentedeprrafopredeter"/>
    <w:rsid w:val="00206FF9"/>
  </w:style>
  <w:style w:type="character" w:customStyle="1" w:styleId="ff6">
    <w:name w:val="ff6"/>
    <w:basedOn w:val="Fuentedeprrafopredeter"/>
    <w:rsid w:val="00EA0297"/>
  </w:style>
  <w:style w:type="character" w:customStyle="1" w:styleId="ff5">
    <w:name w:val="ff5"/>
    <w:basedOn w:val="Fuentedeprrafopredeter"/>
    <w:rsid w:val="00EA0297"/>
  </w:style>
  <w:style w:type="paragraph" w:styleId="NormalWeb">
    <w:name w:val="Normal (Web)"/>
    <w:basedOn w:val="Normal"/>
    <w:uiPriority w:val="99"/>
    <w:unhideWhenUsed/>
    <w:rsid w:val="00835431"/>
    <w:pPr>
      <w:spacing w:before="100" w:beforeAutospacing="1" w:after="100" w:afterAutospacing="1"/>
    </w:pPr>
    <w:rPr>
      <w:lang w:val="es-BO" w:eastAsia="es-BO"/>
    </w:rPr>
  </w:style>
  <w:style w:type="paragraph" w:customStyle="1" w:styleId="text-ds-dark-500">
    <w:name w:val="text-ds-dark-500"/>
    <w:basedOn w:val="Normal"/>
    <w:rsid w:val="00DF4101"/>
    <w:pPr>
      <w:spacing w:before="100" w:beforeAutospacing="1" w:after="100" w:afterAutospacing="1"/>
    </w:pPr>
    <w:rPr>
      <w:lang w:val="es-BO" w:eastAsia="es-BO"/>
    </w:rPr>
  </w:style>
  <w:style w:type="character" w:customStyle="1" w:styleId="l11">
    <w:name w:val="l11"/>
    <w:basedOn w:val="Fuentedeprrafopredeter"/>
    <w:rsid w:val="006B1FF1"/>
  </w:style>
  <w:style w:type="character" w:customStyle="1" w:styleId="l10">
    <w:name w:val="l10"/>
    <w:basedOn w:val="Fuentedeprrafopredeter"/>
    <w:rsid w:val="006B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46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80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68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20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30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8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663168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88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5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2869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9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61654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844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68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84727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9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1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954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6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7120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6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6896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748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7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4077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59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7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647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132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49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21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13780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7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9332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96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2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95183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89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4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58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12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168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54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9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6792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301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4685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26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6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397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08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1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8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136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1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629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99537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258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8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1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48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24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864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68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7260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18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4019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4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3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8115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093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5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68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5265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867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8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96297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07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47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6048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24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25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3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4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86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5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8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89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2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391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6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0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9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45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1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5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15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9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89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9774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4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14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15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18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65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98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81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569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29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24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4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76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53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DB6-948C-4FFE-BB5B-6E12EA4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30:00Z</dcterms:created>
  <dcterms:modified xsi:type="dcterms:W3CDTF">2025-05-16T19:33:00Z</dcterms:modified>
</cp:coreProperties>
</file>